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9D" w:rsidRDefault="003C479D" w:rsidP="005656CB">
      <w:pPr>
        <w:jc w:val="center"/>
        <w:rPr>
          <w:szCs w:val="21"/>
        </w:rPr>
      </w:pPr>
    </w:p>
    <w:p w:rsidR="007E6803" w:rsidRPr="00D715D8" w:rsidRDefault="00A87C3B" w:rsidP="005656CB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62AE62" wp14:editId="3DC8BBB2">
                <wp:simplePos x="0" y="0"/>
                <wp:positionH relativeFrom="column">
                  <wp:posOffset>3253740</wp:posOffset>
                </wp:positionH>
                <wp:positionV relativeFrom="paragraph">
                  <wp:posOffset>146685</wp:posOffset>
                </wp:positionV>
                <wp:extent cx="2362200" cy="933450"/>
                <wp:effectExtent l="0" t="0" r="19050" b="1905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A6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26" type="#_x0000_t98" style="position:absolute;left:0;text-align:left;margin-left:256.2pt;margin-top:11.55pt;width:186pt;height:73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" filled="f" strokecolor="black [3213]" strokeweight="1.25pt"/>
            </w:pict>
          </mc:Fallback>
        </mc:AlternateContent>
      </w:r>
      <w:r w:rsidR="007D41A3" w:rsidRPr="00D715D8">
        <w:rPr>
          <w:rFonts w:hint="eastAsia"/>
          <w:szCs w:val="21"/>
        </w:rPr>
        <w:t>上越教育大学</w:t>
      </w:r>
      <w:r w:rsidR="006908D9">
        <w:rPr>
          <w:rFonts w:hint="eastAsia"/>
          <w:szCs w:val="21"/>
        </w:rPr>
        <w:t>修士</w:t>
      </w:r>
      <w:r w:rsidR="007D41A3" w:rsidRPr="00D715D8">
        <w:rPr>
          <w:rFonts w:hint="eastAsia"/>
          <w:szCs w:val="21"/>
        </w:rPr>
        <w:t>論文</w:t>
      </w:r>
      <w:r w:rsidR="00A34390">
        <w:rPr>
          <w:rFonts w:hint="eastAsia"/>
          <w:szCs w:val="21"/>
        </w:rPr>
        <w:t>利用確認</w:t>
      </w:r>
      <w:r w:rsidR="007D41A3" w:rsidRPr="00D715D8">
        <w:rPr>
          <w:rFonts w:hint="eastAsia"/>
          <w:szCs w:val="21"/>
        </w:rPr>
        <w:t>書</w:t>
      </w:r>
    </w:p>
    <w:p w:rsidR="007D41A3" w:rsidRDefault="00A87C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19050</wp:posOffset>
                </wp:positionV>
                <wp:extent cx="2257425" cy="8286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C3B" w:rsidRPr="00A87C3B" w:rsidRDefault="00A87C3B" w:rsidP="00A87C3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ウラ面</w:t>
                            </w:r>
                            <w:r w:rsidRPr="00A87C3B">
                              <w:rPr>
                                <w:b/>
                                <w:sz w:val="36"/>
                              </w:rPr>
                              <w:t>もあります</w:t>
                            </w: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:rsidR="00A87C3B" w:rsidRPr="00A87C3B" w:rsidRDefault="00A87C3B" w:rsidP="00A87C3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ご確認</w:t>
                            </w:r>
                            <w:r w:rsidRPr="00A87C3B">
                              <w:rPr>
                                <w:b/>
                                <w:sz w:val="3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64.45pt;margin-top:1.5pt;width:177.75pt;height:6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" filled="f" stroked="f" strokeweight=".5pt">
                <v:textbox>
                  <w:txbxContent>
                    <w:p w:rsidR="00A87C3B" w:rsidRPr="00A87C3B" w:rsidRDefault="00A87C3B" w:rsidP="00A87C3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ウラ面</w:t>
                      </w:r>
                      <w:r w:rsidRPr="00A87C3B">
                        <w:rPr>
                          <w:b/>
                          <w:sz w:val="36"/>
                        </w:rPr>
                        <w:t>もあります</w:t>
                      </w: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！</w:t>
                      </w:r>
                    </w:p>
                    <w:p w:rsidR="00A87C3B" w:rsidRPr="00A87C3B" w:rsidRDefault="00A87C3B" w:rsidP="00A87C3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ご確認</w:t>
                      </w:r>
                      <w:r w:rsidRPr="00A87C3B">
                        <w:rPr>
                          <w:b/>
                          <w:sz w:val="3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DB5" w:rsidRDefault="00135F7B">
      <w:r>
        <w:rPr>
          <w:rFonts w:hint="eastAsia"/>
        </w:rPr>
        <w:t>附属図書館長</w:t>
      </w:r>
      <w:r w:rsidR="00841DB5">
        <w:rPr>
          <w:rFonts w:hint="eastAsia"/>
        </w:rPr>
        <w:t xml:space="preserve">　殿</w:t>
      </w:r>
    </w:p>
    <w:p w:rsidR="007D41A3" w:rsidRDefault="007D41A3"/>
    <w:p w:rsidR="00F06FA0" w:rsidRDefault="00F06FA0" w:rsidP="00F42F04"/>
    <w:p w:rsidR="005B409E" w:rsidRDefault="00F06FA0" w:rsidP="00F42F04">
      <w:pPr>
        <w:rPr>
          <w:rFonts w:asciiTheme="majorEastAsia" w:eastAsiaTheme="majorEastAsia" w:hAnsiTheme="majorEastAsia"/>
        </w:rPr>
      </w:pPr>
      <w:r w:rsidRPr="00F06FA0">
        <w:rPr>
          <w:rFonts w:asciiTheme="majorEastAsia" w:eastAsiaTheme="majorEastAsia" w:hAnsiTheme="majorEastAsia" w:hint="eastAsia"/>
        </w:rPr>
        <w:t>太枠内をご記入</w:t>
      </w:r>
      <w:r w:rsidR="002A49C2">
        <w:rPr>
          <w:rFonts w:asciiTheme="majorEastAsia" w:eastAsiaTheme="majorEastAsia" w:hAnsiTheme="majorEastAsia" w:hint="eastAsia"/>
        </w:rPr>
        <w:t>・□にチェックを入れて</w:t>
      </w:r>
      <w:r w:rsidRPr="00F06FA0">
        <w:rPr>
          <w:rFonts w:asciiTheme="majorEastAsia" w:eastAsiaTheme="majorEastAsia" w:hAnsiTheme="majorEastAsia" w:hint="eastAsia"/>
        </w:rPr>
        <w:t>ください。</w:t>
      </w:r>
    </w:p>
    <w:p w:rsidR="003C479D" w:rsidRPr="003C479D" w:rsidRDefault="00292516" w:rsidP="00F42F0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3271F" wp14:editId="766086A8">
                <wp:simplePos x="0" y="0"/>
                <wp:positionH relativeFrom="column">
                  <wp:posOffset>-289560</wp:posOffset>
                </wp:positionH>
                <wp:positionV relativeFrom="paragraph">
                  <wp:posOffset>5530215</wp:posOffset>
                </wp:positionV>
                <wp:extent cx="962025" cy="2038350"/>
                <wp:effectExtent l="38100" t="0" r="0" b="0"/>
                <wp:wrapNone/>
                <wp:docPr id="8" name="円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025" cy="2038350"/>
                        </a:xfrm>
                        <a:prstGeom prst="arc">
                          <a:avLst>
                            <a:gd name="adj1" fmla="val 17591681"/>
                            <a:gd name="adj2" fmla="val 5101433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75E1" id="円弧 8" o:spid="_x0000_s1026" style="position:absolute;left:0;text-align:left;margin-left:-22.8pt;margin-top:435.45pt;width:75.75pt;height:160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" path="m804343,264596nsc914169,475863,971848,782678,960654,1096081v-16480,461420,-177604,841406,-392376,925357l481013,1019175,804343,264596xem804343,264596nfc914169,475863,971848,782678,960654,1096081v-16480,461420,-177604,841406,-392376,925357e" filled="f" strokecolor="black [3040]">
                <v:stroke startarrow="open"/>
                <v:path arrowok="t" o:connecttype="custom" o:connectlocs="804343,264596;960654,1096081;568278,2021438" o:connectangles="0,0,0"/>
              </v:shape>
            </w:pict>
          </mc:Fallback>
        </mc:AlternateContent>
      </w:r>
      <w:r w:rsidR="00507AF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4DDA72" wp14:editId="4DC20D2C">
                <wp:simplePos x="0" y="0"/>
                <wp:positionH relativeFrom="column">
                  <wp:posOffset>-165735</wp:posOffset>
                </wp:positionH>
                <wp:positionV relativeFrom="paragraph">
                  <wp:posOffset>7119620</wp:posOffset>
                </wp:positionV>
                <wp:extent cx="1781175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C3B" w:rsidRPr="00A87C3B" w:rsidRDefault="00A87C3B">
                            <w:pPr>
                              <w:rPr>
                                <w:b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Cs w:val="21"/>
                              </w:rPr>
                              <w:t>指導教員署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DA72" id="テキスト ボックス 14" o:spid="_x0000_s1027" type="#_x0000_t202" style="position:absolute;left:0;text-align:left;margin-left:-13.05pt;margin-top:560.6pt;width:140.25pt;height:22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" filled="f" stroked="f" strokeweight=".5pt">
                <v:textbox>
                  <w:txbxContent>
                    <w:p w:rsidR="00A87C3B" w:rsidRPr="00A87C3B" w:rsidRDefault="00A87C3B">
                      <w:pPr>
                        <w:rPr>
                          <w:b/>
                        </w:rPr>
                      </w:pPr>
                      <w:r w:rsidRPr="00A87C3B">
                        <w:rPr>
                          <w:rFonts w:hint="eastAsia"/>
                          <w:b/>
                          <w:szCs w:val="21"/>
                        </w:rPr>
                        <w:t>指導教員署名欄</w:t>
                      </w:r>
                    </w:p>
                  </w:txbxContent>
                </v:textbox>
              </v:shape>
            </w:pict>
          </mc:Fallback>
        </mc:AlternateContent>
      </w:r>
      <w:r w:rsidR="003C479D" w:rsidRPr="003C479D">
        <w:rPr>
          <w:rFonts w:asciiTheme="majorEastAsia" w:eastAsiaTheme="majorEastAsia" w:hAnsiTheme="majorEastAsia" w:hint="eastAsia"/>
        </w:rPr>
        <w:t>個人情報は，修士論文に関する問い合わせのみに使用します。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B409E" w:rsidTr="005B409E">
        <w:tc>
          <w:tcPr>
            <w:tcW w:w="8702" w:type="dxa"/>
          </w:tcPr>
          <w:p w:rsidR="005B409E" w:rsidRPr="0090098B" w:rsidRDefault="005B409E" w:rsidP="005B409E">
            <w:pPr>
              <w:pStyle w:val="a3"/>
            </w:pPr>
          </w:p>
          <w:tbl>
            <w:tblPr>
              <w:tblStyle w:val="ae"/>
              <w:tblW w:w="8390" w:type="dxa"/>
              <w:jc w:val="center"/>
              <w:tblLook w:val="04A0" w:firstRow="1" w:lastRow="0" w:firstColumn="1" w:lastColumn="0" w:noHBand="0" w:noVBand="1"/>
            </w:tblPr>
            <w:tblGrid>
              <w:gridCol w:w="1820"/>
              <w:gridCol w:w="6570"/>
            </w:tblGrid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フリガナ）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学籍番号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740"/>
                <w:jc w:val="center"/>
              </w:trPr>
              <w:tc>
                <w:tcPr>
                  <w:tcW w:w="1820" w:type="dxa"/>
                  <w:noWrap/>
                  <w:hideMark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論文題目</w:t>
                  </w:r>
                  <w:r w:rsidR="00707CD3">
                    <w:rPr>
                      <w:rFonts w:asciiTheme="minorEastAsia" w:hAnsiTheme="minorEastAsia" w:hint="eastAsia"/>
                      <w:szCs w:val="21"/>
                    </w:rPr>
                    <w:t>（フリガナ）</w:t>
                  </w:r>
                  <w:bookmarkStart w:id="0" w:name="_GoBack"/>
                  <w:bookmarkEnd w:id="0"/>
                </w:p>
              </w:tc>
              <w:tc>
                <w:tcPr>
                  <w:tcW w:w="6570" w:type="dxa"/>
                  <w:noWrap/>
                  <w:hideMark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TEL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D15A6D">
              <w:trPr>
                <w:trHeight w:val="365"/>
                <w:jc w:val="center"/>
              </w:trPr>
              <w:tc>
                <w:tcPr>
                  <w:tcW w:w="182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07FAE">
                    <w:rPr>
                      <w:rFonts w:asciiTheme="minorEastAsia" w:hAnsiTheme="minorEastAsia" w:hint="eastAsia"/>
                      <w:szCs w:val="21"/>
                    </w:rPr>
                    <w:t>e-mail</w:t>
                  </w:r>
                </w:p>
              </w:tc>
              <w:tc>
                <w:tcPr>
                  <w:tcW w:w="6570" w:type="dxa"/>
                  <w:noWrap/>
                </w:tcPr>
                <w:p w:rsidR="005B409E" w:rsidRPr="00C07FAE" w:rsidRDefault="005B409E" w:rsidP="00C460AE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B409E" w:rsidRPr="00C07FAE" w:rsidTr="00507AF6">
              <w:trPr>
                <w:trHeight w:val="1617"/>
                <w:jc w:val="center"/>
              </w:trPr>
              <w:tc>
                <w:tcPr>
                  <w:tcW w:w="8390" w:type="dxa"/>
                  <w:gridSpan w:val="2"/>
                  <w:noWrap/>
                </w:tcPr>
                <w:p w:rsidR="00507AF6" w:rsidRPr="00507AF6" w:rsidRDefault="00507AF6" w:rsidP="00C460AE">
                  <w:pPr>
                    <w:snapToGrid w:val="0"/>
                    <w:rPr>
                      <w:sz w:val="4"/>
                    </w:rPr>
                  </w:pPr>
                </w:p>
                <w:p w:rsidR="00507AF6" w:rsidRDefault="005B409E" w:rsidP="00C460AE">
                  <w:pPr>
                    <w:snapToGrid w:val="0"/>
                    <w:rPr>
                      <w:sz w:val="28"/>
                    </w:rPr>
                  </w:pPr>
                  <w:r w:rsidRPr="00F06FA0">
                    <w:rPr>
                      <w:rFonts w:hint="eastAsia"/>
                      <w:sz w:val="28"/>
                    </w:rPr>
                    <w:t>上記の論文について</w:t>
                  </w:r>
                  <w:r>
                    <w:rPr>
                      <w:rFonts w:hint="eastAsia"/>
                      <w:sz w:val="28"/>
                    </w:rPr>
                    <w:t>，下記の</w:t>
                  </w:r>
                  <w:r w:rsidRPr="00C51AB4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8"/>
                    </w:rPr>
                    <w:t>を</w:t>
                  </w:r>
                  <w:r w:rsidRPr="00F06FA0">
                    <w:rPr>
                      <w:rFonts w:hint="eastAsia"/>
                      <w:sz w:val="28"/>
                    </w:rPr>
                    <w:t>許諾します。</w:t>
                  </w:r>
                </w:p>
                <w:p w:rsidR="00507AF6" w:rsidRPr="00507AF6" w:rsidRDefault="00507AF6" w:rsidP="00C460AE">
                  <w:pPr>
                    <w:snapToGrid w:val="0"/>
                    <w:rPr>
                      <w:sz w:val="28"/>
                    </w:rPr>
                  </w:pPr>
                </w:p>
                <w:p w:rsidR="005B409E" w:rsidRPr="00C51AB4" w:rsidRDefault="00507AF6" w:rsidP="00C460A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下線部分を下記の①～③</w:t>
                  </w:r>
                  <w:r w:rsidR="005B409E" w:rsidRPr="00C51AB4">
                    <w:rPr>
                      <w:rFonts w:hint="eastAsia"/>
                      <w:sz w:val="24"/>
                      <w:szCs w:val="24"/>
                    </w:rPr>
                    <w:t>から選んで記入してください。</w:t>
                  </w:r>
                </w:p>
                <w:p w:rsidR="005B409E" w:rsidRPr="00C51AB4" w:rsidRDefault="005B409E" w:rsidP="00507AF6">
                  <w:pPr>
                    <w:snapToGrid w:val="0"/>
                    <w:rPr>
                      <w:sz w:val="28"/>
                    </w:rPr>
                  </w:pPr>
                  <w:r w:rsidRPr="00C51AB4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507AF6">
                    <w:rPr>
                      <w:rFonts w:hint="eastAsia"/>
                      <w:sz w:val="24"/>
                      <w:szCs w:val="24"/>
                      <w:u w:val="wave"/>
                    </w:rPr>
                    <w:t>①</w:t>
                  </w:r>
                  <w:r w:rsidRPr="00407EA5">
                    <w:rPr>
                      <w:rFonts w:hint="eastAsia"/>
                      <w:sz w:val="24"/>
                      <w:szCs w:val="24"/>
                      <w:u w:val="wave"/>
                    </w:rPr>
                    <w:t>の場合は下記のチェックボックスもチェック</w:t>
                  </w:r>
                  <w:r w:rsidRPr="00C51AB4">
                    <w:rPr>
                      <w:rFonts w:hint="eastAsia"/>
                      <w:sz w:val="24"/>
                      <w:szCs w:val="24"/>
                    </w:rPr>
                    <w:t>してください。</w:t>
                  </w:r>
                </w:p>
              </w:tc>
            </w:tr>
          </w:tbl>
          <w:p w:rsidR="005B409E" w:rsidRPr="00F06FA0" w:rsidRDefault="005B409E" w:rsidP="005B409E"/>
          <w:p w:rsidR="003C479D" w:rsidRDefault="003C479D" w:rsidP="005B40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</w:t>
            </w:r>
            <w:r w:rsidR="00507AF6">
              <w:rPr>
                <w:rFonts w:hint="eastAsia"/>
                <w:sz w:val="28"/>
                <w:szCs w:val="28"/>
              </w:rPr>
              <w:t>（電子化</w:t>
            </w:r>
            <w:r w:rsidR="004566E7">
              <w:rPr>
                <w:rFonts w:hint="eastAsia"/>
                <w:sz w:val="28"/>
                <w:szCs w:val="28"/>
              </w:rPr>
              <w:t>・</w:t>
            </w:r>
            <w:r w:rsidR="00507AF6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学内ネットワーク内公開</w:t>
            </w:r>
            <w:r w:rsidR="004566E7" w:rsidRPr="00470AC6">
              <w:rPr>
                <w:rFonts w:hint="eastAsia"/>
                <w:sz w:val="28"/>
                <w:szCs w:val="28"/>
              </w:rPr>
              <w:t>と</w:t>
            </w:r>
            <w:r w:rsidR="005B409E">
              <w:rPr>
                <w:rFonts w:hint="eastAsia"/>
                <w:sz w:val="28"/>
                <w:szCs w:val="28"/>
              </w:rPr>
              <w:t>複写</w:t>
            </w:r>
            <w:r w:rsidR="00507AF6">
              <w:rPr>
                <w:rFonts w:hint="eastAsia"/>
                <w:sz w:val="28"/>
                <w:szCs w:val="28"/>
              </w:rPr>
              <w:t>【</w:t>
            </w:r>
            <w:r w:rsidR="005B409E">
              <w:rPr>
                <w:rFonts w:hint="eastAsia"/>
                <w:sz w:val="28"/>
                <w:szCs w:val="28"/>
              </w:rPr>
              <w:t>を</w:t>
            </w:r>
            <w:r w:rsidR="005B409E" w:rsidRPr="0011654D">
              <w:rPr>
                <w:rFonts w:hint="eastAsia"/>
                <w:sz w:val="28"/>
                <w:szCs w:val="28"/>
              </w:rPr>
              <w:t>許諾する</w:t>
            </w:r>
            <w:r w:rsidR="00507AF6">
              <w:rPr>
                <w:rFonts w:hint="eastAsia"/>
                <w:sz w:val="28"/>
                <w:szCs w:val="28"/>
              </w:rPr>
              <w:t>】</w:t>
            </w:r>
          </w:p>
          <w:p w:rsidR="005B409E" w:rsidRDefault="003C479D" w:rsidP="003C479D">
            <w:pPr>
              <w:ind w:firstLineChars="100" w:firstLine="211"/>
              <w:rPr>
                <w:b/>
                <w:szCs w:val="21"/>
              </w:rPr>
            </w:pPr>
            <w:r w:rsidRPr="003C479D">
              <w:rPr>
                <w:rFonts w:hint="eastAsia"/>
                <w:b/>
                <w:szCs w:val="21"/>
              </w:rPr>
              <w:t>対象外とするページがあるなど，</w:t>
            </w:r>
            <w:r>
              <w:rPr>
                <w:rFonts w:hint="eastAsia"/>
                <w:b/>
                <w:szCs w:val="21"/>
              </w:rPr>
              <w:t>利用条件があればウラ面もご記入ください。</w:t>
            </w:r>
          </w:p>
          <w:p w:rsidR="003C479D" w:rsidRDefault="003C479D" w:rsidP="003C479D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なお，</w:t>
            </w:r>
            <w:r w:rsidR="00507AF6">
              <w:rPr>
                <w:rFonts w:hint="eastAsia"/>
                <w:b/>
                <w:szCs w:val="21"/>
              </w:rPr>
              <w:t>対象外ページについて，</w:t>
            </w:r>
            <w:r w:rsidR="00805C04">
              <w:rPr>
                <w:rFonts w:hint="eastAsia"/>
                <w:b/>
                <w:szCs w:val="21"/>
              </w:rPr>
              <w:t>学内ネットワーク内公開</w:t>
            </w:r>
            <w:r w:rsidR="00805C04">
              <w:rPr>
                <w:rFonts w:hint="eastAsia"/>
                <w:b/>
                <w:szCs w:val="21"/>
              </w:rPr>
              <w:t>NG</w:t>
            </w:r>
            <w:r w:rsidR="00805C04">
              <w:rPr>
                <w:rFonts w:hint="eastAsia"/>
                <w:b/>
                <w:szCs w:val="21"/>
              </w:rPr>
              <w:t>かつ複写</w:t>
            </w:r>
            <w:r w:rsidR="00805C04">
              <w:rPr>
                <w:rFonts w:hint="eastAsia"/>
                <w:b/>
                <w:szCs w:val="21"/>
              </w:rPr>
              <w:t>OK</w:t>
            </w:r>
            <w:r w:rsidR="00805C04">
              <w:rPr>
                <w:rFonts w:hint="eastAsia"/>
                <w:b/>
                <w:szCs w:val="21"/>
              </w:rPr>
              <w:t>の条件づけは</w:t>
            </w:r>
            <w:r>
              <w:rPr>
                <w:rFonts w:hint="eastAsia"/>
                <w:b/>
                <w:szCs w:val="21"/>
              </w:rPr>
              <w:t>可能ですが，その逆はお受けできません。</w:t>
            </w:r>
          </w:p>
          <w:p w:rsidR="003C479D" w:rsidRDefault="00C95ECD" w:rsidP="003C479D">
            <w:pPr>
              <w:ind w:firstLineChars="100" w:firstLine="211"/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0165</wp:posOffset>
                      </wp:positionV>
                      <wp:extent cx="447676" cy="276225"/>
                      <wp:effectExtent l="0" t="0" r="9525" b="952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6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B188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17.7pt;margin-top:3.95pt;width:35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" adj="10800" fillcolor="black [3213]" stroked="f" strokeweight="1.25pt"/>
                  </w:pict>
                </mc:Fallback>
              </mc:AlternateContent>
            </w:r>
          </w:p>
          <w:p w:rsidR="003C479D" w:rsidRPr="00805C04" w:rsidRDefault="003C479D" w:rsidP="003C479D">
            <w:pPr>
              <w:ind w:firstLineChars="100" w:firstLine="210"/>
              <w:rPr>
                <w:szCs w:val="21"/>
              </w:rPr>
            </w:pPr>
          </w:p>
          <w:p w:rsidR="005B409E" w:rsidRPr="008D74F3" w:rsidRDefault="003D213D" w:rsidP="005B40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貴方の論文内の，</w:t>
            </w:r>
            <w:r w:rsidRPr="006F19F0">
              <w:rPr>
                <w:rFonts w:asciiTheme="majorEastAsia" w:eastAsiaTheme="majorEastAsia" w:hAnsiTheme="majorEastAsia" w:hint="eastAsia"/>
              </w:rPr>
              <w:t>学内ネットワーク内公開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 w:rsidRPr="006F19F0">
              <w:rPr>
                <w:rFonts w:eastAsiaTheme="majorEastAsia"/>
              </w:rPr>
              <w:t>OK</w:t>
            </w:r>
            <w:r>
              <w:rPr>
                <w:rFonts w:eastAsiaTheme="majorEastAsia" w:hint="eastAsia"/>
              </w:rPr>
              <w:t>とする部分は，</w:t>
            </w:r>
            <w:r w:rsidR="005B409E" w:rsidRPr="008D74F3">
              <w:rPr>
                <w:rFonts w:asciiTheme="majorEastAsia" w:eastAsiaTheme="majorEastAsia" w:hAnsiTheme="majorEastAsia" w:hint="eastAsia"/>
              </w:rPr>
              <w:t>以下の５件</w:t>
            </w:r>
            <w:r w:rsidR="005B409E">
              <w:rPr>
                <w:rFonts w:asciiTheme="majorEastAsia" w:eastAsiaTheme="majorEastAsia" w:hAnsiTheme="majorEastAsia" w:hint="eastAsia"/>
              </w:rPr>
              <w:t>を満たしていますか？チェックボックスに</w:t>
            </w:r>
            <w:r w:rsidR="005B409E">
              <w:rPr>
                <w:rFonts w:ascii="ＭＳ ゴシック" w:eastAsia="ＭＳ ゴシック" w:hAnsi="ＭＳ ゴシック" w:cs="ＭＳ ゴシック" w:hint="eastAsia"/>
              </w:rPr>
              <w:t>✓をしてください。</w:t>
            </w:r>
            <w:r w:rsidR="005B409E" w:rsidRPr="008D74F3">
              <w:rPr>
                <w:rFonts w:asciiTheme="majorEastAsia" w:eastAsiaTheme="majorEastAsia" w:hAnsiTheme="majorEastAsia" w:hint="eastAsia"/>
              </w:rPr>
              <w:t>すべてチェックできたら公開できます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他者の著作物（図版・表・写真等）について学内ネットワーク内公開の了承を得た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写真に写っている人に学内ネットワーク内で公開することの了承を得た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本人の同意がない個人情報は含まれていない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>□　名誉毀損の表現はしていない。</w:t>
            </w:r>
          </w:p>
          <w:p w:rsidR="005B409E" w:rsidRDefault="005B409E" w:rsidP="005B409E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Pr="002A5AE1">
              <w:rPr>
                <w:rFonts w:hint="eastAsia"/>
                <w:szCs w:val="21"/>
              </w:rPr>
              <w:t>指導教員</w:t>
            </w:r>
            <w:r w:rsidR="00A87C3B">
              <w:rPr>
                <w:rFonts w:hint="eastAsia"/>
                <w:szCs w:val="21"/>
              </w:rPr>
              <w:t>の同意を得た。→下の枠に指導教員</w:t>
            </w:r>
            <w:r>
              <w:rPr>
                <w:rFonts w:hint="eastAsia"/>
                <w:szCs w:val="21"/>
              </w:rPr>
              <w:t>のサインをいただいてください。</w:t>
            </w:r>
          </w:p>
          <w:p w:rsidR="005B409E" w:rsidRPr="002000EA" w:rsidRDefault="005B409E" w:rsidP="005B409E">
            <w:pPr>
              <w:rPr>
                <w:szCs w:val="21"/>
              </w:rPr>
            </w:pPr>
          </w:p>
          <w:p w:rsidR="005B409E" w:rsidRDefault="003C479D" w:rsidP="005B40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</w:t>
            </w:r>
            <w:r w:rsidR="00507AF6">
              <w:rPr>
                <w:rFonts w:hint="eastAsia"/>
                <w:sz w:val="28"/>
                <w:szCs w:val="28"/>
              </w:rPr>
              <w:t>複写【を許諾する】</w:t>
            </w:r>
          </w:p>
          <w:p w:rsidR="003C479D" w:rsidRDefault="003C479D" w:rsidP="003C479D">
            <w:pPr>
              <w:ind w:firstLineChars="100" w:firstLine="211"/>
              <w:rPr>
                <w:b/>
                <w:szCs w:val="21"/>
              </w:rPr>
            </w:pPr>
            <w:r w:rsidRPr="003C479D">
              <w:rPr>
                <w:rFonts w:hint="eastAsia"/>
                <w:b/>
                <w:szCs w:val="21"/>
              </w:rPr>
              <w:t>対象外とするページがあるなど，</w:t>
            </w:r>
            <w:r>
              <w:rPr>
                <w:rFonts w:hint="eastAsia"/>
                <w:b/>
                <w:szCs w:val="21"/>
              </w:rPr>
              <w:t>利用条件があればウラ面もご記入ください。</w:t>
            </w:r>
          </w:p>
          <w:p w:rsidR="003C479D" w:rsidRDefault="003C479D" w:rsidP="005B409E">
            <w:pPr>
              <w:rPr>
                <w:b/>
                <w:szCs w:val="21"/>
              </w:rPr>
            </w:pPr>
          </w:p>
          <w:p w:rsidR="003C479D" w:rsidRDefault="003C479D" w:rsidP="005B409E">
            <w:pPr>
              <w:rPr>
                <w:b/>
                <w:szCs w:val="21"/>
              </w:rPr>
            </w:pPr>
          </w:p>
          <w:p w:rsidR="005B409E" w:rsidRPr="005B409E" w:rsidRDefault="003C479D" w:rsidP="00507A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  <w:r w:rsidR="00507AF6">
              <w:rPr>
                <w:rFonts w:hint="eastAsia"/>
                <w:sz w:val="28"/>
                <w:szCs w:val="28"/>
              </w:rPr>
              <w:t>館内閲覧のみ【を許諾する】</w:t>
            </w:r>
          </w:p>
        </w:tc>
      </w:tr>
    </w:tbl>
    <w:p w:rsidR="003C479D" w:rsidRPr="00F06FA0" w:rsidRDefault="003C479D" w:rsidP="00F42F04">
      <w:pPr>
        <w:rPr>
          <w:rFonts w:asciiTheme="majorEastAsia" w:eastAsiaTheme="majorEastAsia" w:hAnsiTheme="majorEastAsia"/>
        </w:rPr>
      </w:pPr>
    </w:p>
    <w:p w:rsidR="002000EA" w:rsidRPr="008D74F3" w:rsidRDefault="001A0FCA" w:rsidP="008D74F3">
      <w:pPr>
        <w:rPr>
          <w:szCs w:val="21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000E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E7CB7" wp14:editId="7CD34EB8">
                <wp:simplePos x="0" y="0"/>
                <wp:positionH relativeFrom="column">
                  <wp:posOffset>-80011</wp:posOffset>
                </wp:positionH>
                <wp:positionV relativeFrom="paragraph">
                  <wp:posOffset>19050</wp:posOffset>
                </wp:positionV>
                <wp:extent cx="5534025" cy="504000"/>
                <wp:effectExtent l="0" t="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04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A6BC" id="正方形/長方形 3" o:spid="_x0000_s1026" style="position:absolute;left:0;text-align:left;margin-left:-6.3pt;margin-top:1.5pt;width:435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" filled="f" strokecolor="windowText" strokeweight=".5pt"/>
            </w:pict>
          </mc:Fallback>
        </mc:AlternateContent>
      </w:r>
      <w:r>
        <w:rPr>
          <w:rFonts w:hint="eastAsia"/>
          <w:szCs w:val="21"/>
        </w:rPr>
        <w:t>を選んだ方の</w:t>
      </w:r>
      <w:r w:rsidR="00A87C3B">
        <w:rPr>
          <w:rFonts w:hint="eastAsia"/>
          <w:szCs w:val="21"/>
        </w:rPr>
        <w:t>み，指導</w:t>
      </w:r>
      <w:r w:rsidR="00C2031B" w:rsidRPr="002A5AE1">
        <w:rPr>
          <w:rFonts w:hint="eastAsia"/>
          <w:szCs w:val="21"/>
        </w:rPr>
        <w:t>教員</w:t>
      </w:r>
      <w:r w:rsidR="00A87C3B">
        <w:rPr>
          <w:rFonts w:hint="eastAsia"/>
          <w:szCs w:val="21"/>
        </w:rPr>
        <w:t>に自署してもらってください</w:t>
      </w:r>
      <w:r w:rsidR="002000EA">
        <w:rPr>
          <w:rFonts w:hint="eastAsia"/>
          <w:szCs w:val="21"/>
        </w:rPr>
        <w:t>。</w:t>
      </w:r>
      <w:r w:rsidR="00A87C3B">
        <w:rPr>
          <w:rFonts w:hint="eastAsia"/>
          <w:szCs w:val="21"/>
        </w:rPr>
        <w:t>（</w:t>
      </w:r>
      <w:r w:rsidR="002000EA">
        <w:rPr>
          <w:rFonts w:hint="eastAsia"/>
          <w:szCs w:val="21"/>
        </w:rPr>
        <w:t>会えない場合は応相談）</w:t>
      </w:r>
    </w:p>
    <w:p w:rsidR="00244951" w:rsidRDefault="00244951" w:rsidP="007D41A3">
      <w:pPr>
        <w:rPr>
          <w:sz w:val="28"/>
        </w:rPr>
      </w:pPr>
    </w:p>
    <w:p w:rsidR="002000EA" w:rsidRPr="008D3D8F" w:rsidRDefault="00A82B1B" w:rsidP="007D41A3">
      <w:pPr>
        <w:rPr>
          <w:sz w:val="28"/>
        </w:rPr>
      </w:pPr>
      <w:r w:rsidRPr="008D3D8F">
        <w:rPr>
          <w:rFonts w:hint="eastAsia"/>
          <w:sz w:val="28"/>
        </w:rPr>
        <w:lastRenderedPageBreak/>
        <w:t>オモテ面で選んだ選択肢に応じて</w:t>
      </w:r>
      <w:r w:rsidR="007A3B22" w:rsidRPr="008D3D8F">
        <w:rPr>
          <w:rFonts w:hint="eastAsia"/>
          <w:sz w:val="28"/>
        </w:rPr>
        <w:t>，</w:t>
      </w:r>
      <w:r w:rsidRPr="008D3D8F">
        <w:rPr>
          <w:rFonts w:hint="eastAsia"/>
          <w:sz w:val="28"/>
        </w:rPr>
        <w:t>太枠内</w:t>
      </w:r>
      <w:r w:rsidR="007A3B22" w:rsidRPr="008D3D8F">
        <w:rPr>
          <w:rFonts w:hint="eastAsia"/>
          <w:sz w:val="28"/>
        </w:rPr>
        <w:t>を</w:t>
      </w:r>
      <w:r w:rsidR="008D74F3">
        <w:rPr>
          <w:rFonts w:hint="eastAsia"/>
          <w:sz w:val="28"/>
        </w:rPr>
        <w:t>ご記入・□に</w:t>
      </w:r>
      <w:r w:rsidRPr="008D3D8F">
        <w:rPr>
          <w:rFonts w:hint="eastAsia"/>
          <w:sz w:val="28"/>
        </w:rPr>
        <w:t>チェック</w:t>
      </w:r>
      <w:r w:rsidR="008D74F3">
        <w:rPr>
          <w:rFonts w:hint="eastAsia"/>
          <w:sz w:val="28"/>
        </w:rPr>
        <w:t>を</w:t>
      </w:r>
      <w:r w:rsidR="007A3B22" w:rsidRPr="008D3D8F">
        <w:rPr>
          <w:rFonts w:hint="eastAsia"/>
          <w:sz w:val="28"/>
        </w:rPr>
        <w:t>入</w:t>
      </w:r>
      <w:r w:rsidR="008D74F3">
        <w:rPr>
          <w:rFonts w:hint="eastAsia"/>
          <w:sz w:val="28"/>
        </w:rPr>
        <w:t>れて</w:t>
      </w:r>
      <w:r w:rsidR="007A3B22" w:rsidRPr="008D3D8F">
        <w:rPr>
          <w:rFonts w:hint="eastAsia"/>
          <w:sz w:val="28"/>
        </w:rPr>
        <w:t>ください。</w:t>
      </w:r>
      <w:r w:rsidR="005B409E">
        <w:rPr>
          <w:rFonts w:hint="eastAsia"/>
          <w:sz w:val="28"/>
        </w:rPr>
        <w:t>チェックがない場合は，特に制限はないものとします。</w:t>
      </w:r>
    </w:p>
    <w:p w:rsidR="00C2031B" w:rsidRPr="008D3D8F" w:rsidRDefault="00C2031B" w:rsidP="00841DB5">
      <w:pPr>
        <w:rPr>
          <w:szCs w:val="21"/>
          <w:u w:val="single"/>
        </w:rPr>
      </w:pPr>
    </w:p>
    <w:p w:rsidR="00A82B1B" w:rsidRPr="00A82B1B" w:rsidRDefault="005B409E" w:rsidP="00507AF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507AF6" w:rsidRPr="00507AF6">
        <w:rPr>
          <w:rFonts w:asciiTheme="majorEastAsia" w:eastAsiaTheme="majorEastAsia" w:hAnsiTheme="majorEastAsia" w:hint="eastAsia"/>
          <w:sz w:val="28"/>
          <w:szCs w:val="28"/>
        </w:rPr>
        <w:t>学内ネットワーク内公開</w:t>
      </w:r>
      <w:r w:rsidR="004566E7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="00507AF6" w:rsidRPr="00507AF6">
        <w:rPr>
          <w:rFonts w:asciiTheme="majorEastAsia" w:eastAsiaTheme="majorEastAsia" w:hAnsiTheme="majorEastAsia" w:hint="eastAsia"/>
          <w:sz w:val="28"/>
          <w:szCs w:val="28"/>
        </w:rPr>
        <w:t>複写</w:t>
      </w:r>
      <w:r w:rsidR="00A82B1B" w:rsidRPr="00A82B1B">
        <w:rPr>
          <w:rFonts w:asciiTheme="majorEastAsia" w:eastAsiaTheme="majorEastAsia" w:hAnsiTheme="majorEastAsia" w:hint="eastAsia"/>
          <w:sz w:val="28"/>
          <w:szCs w:val="28"/>
        </w:rPr>
        <w:t>を許諾する</w:t>
      </w:r>
      <w:r w:rsidR="00507AF6">
        <w:rPr>
          <w:rFonts w:asciiTheme="majorEastAsia" w:eastAsiaTheme="majorEastAsia" w:hAnsiTheme="majorEastAsia" w:hint="eastAsia"/>
          <w:sz w:val="28"/>
          <w:szCs w:val="28"/>
        </w:rPr>
        <w:t xml:space="preserve">　を選んだ方</w:t>
      </w:r>
    </w:p>
    <w:p w:rsidR="008F1809" w:rsidRPr="00A82B1B" w:rsidRDefault="002000EA" w:rsidP="008F1809">
      <w:pPr>
        <w:rPr>
          <w:sz w:val="28"/>
          <w:szCs w:val="21"/>
        </w:rPr>
      </w:pPr>
      <w:r w:rsidRPr="00A82B1B">
        <w:rPr>
          <w:rFonts w:asciiTheme="majorEastAsia" w:eastAsiaTheme="majorEastAsia" w:hAnsiTheme="majorEastAsia" w:cs="Meiryo U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35A2B4" wp14:editId="78AFB266">
                <wp:simplePos x="0" y="0"/>
                <wp:positionH relativeFrom="column">
                  <wp:posOffset>-60960</wp:posOffset>
                </wp:positionH>
                <wp:positionV relativeFrom="paragraph">
                  <wp:posOffset>15875</wp:posOffset>
                </wp:positionV>
                <wp:extent cx="5505450" cy="1876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34B8" id="正方形/長方形 2" o:spid="_x0000_s1026" style="position:absolute;left:0;text-align:left;margin-left:-4.8pt;margin-top:1.25pt;width:433.5pt;height:147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" filled="f" strokecolor="black [3213]" strokeweight="1.5pt"/>
            </w:pict>
          </mc:Fallback>
        </mc:AlternateContent>
      </w:r>
      <w:r w:rsidR="00CC2225" w:rsidRPr="00A82B1B">
        <w:rPr>
          <w:rFonts w:hint="eastAsia"/>
          <w:sz w:val="28"/>
          <w:szCs w:val="21"/>
        </w:rPr>
        <w:t>□</w:t>
      </w:r>
      <w:r w:rsidR="00937204" w:rsidRPr="00A82B1B">
        <w:rPr>
          <w:rFonts w:hint="eastAsia"/>
          <w:sz w:val="28"/>
          <w:szCs w:val="21"/>
        </w:rPr>
        <w:t>公開時期を指定→（　　　　年　　月　　日</w:t>
      </w:r>
      <w:r w:rsidR="00CC237F" w:rsidRPr="00A82B1B">
        <w:rPr>
          <w:rFonts w:hint="eastAsia"/>
          <w:sz w:val="28"/>
          <w:szCs w:val="21"/>
        </w:rPr>
        <w:t>以降</w:t>
      </w:r>
      <w:r w:rsidR="00937204" w:rsidRPr="00A82B1B">
        <w:rPr>
          <w:rFonts w:hint="eastAsia"/>
          <w:sz w:val="28"/>
          <w:szCs w:val="21"/>
        </w:rPr>
        <w:t>）</w:t>
      </w:r>
    </w:p>
    <w:p w:rsidR="00CC2225" w:rsidRDefault="00CC2225" w:rsidP="008F1809">
      <w:pPr>
        <w:rPr>
          <w:sz w:val="28"/>
          <w:szCs w:val="21"/>
        </w:rPr>
      </w:pPr>
      <w:r w:rsidRPr="00A82B1B">
        <w:rPr>
          <w:rFonts w:hint="eastAsia"/>
          <w:sz w:val="28"/>
          <w:szCs w:val="21"/>
        </w:rPr>
        <w:t>□</w:t>
      </w:r>
      <w:r w:rsidR="00937204" w:rsidRPr="00A82B1B">
        <w:rPr>
          <w:rFonts w:hint="eastAsia"/>
          <w:sz w:val="28"/>
          <w:szCs w:val="21"/>
        </w:rPr>
        <w:t>公</w:t>
      </w:r>
      <w:r w:rsidR="00A82B1B">
        <w:rPr>
          <w:rFonts w:hint="eastAsia"/>
          <w:sz w:val="28"/>
          <w:szCs w:val="21"/>
        </w:rPr>
        <w:t>開</w:t>
      </w:r>
      <w:r w:rsidR="000F77DE">
        <w:rPr>
          <w:kern w:val="0"/>
          <w:sz w:val="28"/>
          <w:szCs w:val="21"/>
        </w:rPr>
        <w:t>NG</w:t>
      </w:r>
      <w:r w:rsidR="00A82B1B">
        <w:rPr>
          <w:rFonts w:hint="eastAsia"/>
          <w:sz w:val="28"/>
          <w:szCs w:val="21"/>
        </w:rPr>
        <w:t>部分を指定→（　　　　　　　　　　　　　　　　　　）</w:t>
      </w:r>
    </w:p>
    <w:p w:rsidR="00A82B1B" w:rsidRPr="00A82B1B" w:rsidRDefault="00A82B1B" w:rsidP="00A82B1B">
      <w:pPr>
        <w:ind w:firstLineChars="100" w:firstLine="240"/>
        <w:rPr>
          <w:sz w:val="24"/>
          <w:szCs w:val="21"/>
        </w:rPr>
      </w:pPr>
      <w:r w:rsidRPr="00A82B1B">
        <w:rPr>
          <w:rFonts w:hint="eastAsia"/>
          <w:sz w:val="24"/>
          <w:szCs w:val="21"/>
        </w:rPr>
        <w:t>※複写についても同部分を複写不可とします。</w:t>
      </w:r>
    </w:p>
    <w:p w:rsidR="00CC2225" w:rsidRPr="00A82B1B" w:rsidRDefault="008D3D8F" w:rsidP="008F1809">
      <w:pPr>
        <w:rPr>
          <w:sz w:val="28"/>
          <w:szCs w:val="21"/>
        </w:rPr>
      </w:pPr>
      <w:r>
        <w:rPr>
          <w:rFonts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63500</wp:posOffset>
                </wp:positionV>
                <wp:extent cx="4400550" cy="5524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A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69.1pt;margin-top:5pt;width:346.5pt;height:4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" strokecolor="black [3040]"/>
            </w:pict>
          </mc:Fallback>
        </mc:AlternateContent>
      </w:r>
      <w:r w:rsidR="00937204" w:rsidRPr="00A82B1B">
        <w:rPr>
          <w:rFonts w:hint="eastAsia"/>
          <w:sz w:val="28"/>
          <w:szCs w:val="21"/>
        </w:rPr>
        <w:t>□その他</w:t>
      </w:r>
    </w:p>
    <w:p w:rsidR="00937204" w:rsidRPr="00A82B1B" w:rsidRDefault="00937204" w:rsidP="008F1809">
      <w:pPr>
        <w:rPr>
          <w:sz w:val="28"/>
          <w:szCs w:val="28"/>
        </w:rPr>
      </w:pPr>
    </w:p>
    <w:p w:rsidR="00CC2225" w:rsidRPr="00A82B1B" w:rsidRDefault="00CC2225" w:rsidP="008F1809">
      <w:pPr>
        <w:rPr>
          <w:sz w:val="28"/>
          <w:szCs w:val="28"/>
        </w:rPr>
      </w:pPr>
    </w:p>
    <w:p w:rsidR="00CC2225" w:rsidRPr="00A82B1B" w:rsidRDefault="008D3D8F" w:rsidP="008F1809">
      <w:pPr>
        <w:rPr>
          <w:rFonts w:asciiTheme="majorEastAsia" w:eastAsiaTheme="majorEastAsia" w:hAnsiTheme="majorEastAsia"/>
          <w:sz w:val="28"/>
          <w:szCs w:val="28"/>
        </w:rPr>
      </w:pPr>
      <w:r w:rsidRPr="00A82B1B">
        <w:rPr>
          <w:rFonts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2118E" wp14:editId="42784236">
                <wp:simplePos x="0" y="0"/>
                <wp:positionH relativeFrom="column">
                  <wp:posOffset>-60960</wp:posOffset>
                </wp:positionH>
                <wp:positionV relativeFrom="paragraph">
                  <wp:posOffset>368301</wp:posOffset>
                </wp:positionV>
                <wp:extent cx="5505450" cy="2552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552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EA5E" id="正方形/長方形 1" o:spid="_x0000_s1026" style="position:absolute;left:0;text-align:left;margin-left:-4.8pt;margin-top:29pt;width:433.5pt;height:20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" filled="f" strokecolor="black [3213]" strokeweight="1.5pt"/>
            </w:pict>
          </mc:Fallback>
        </mc:AlternateContent>
      </w:r>
      <w:r w:rsidR="00213AEE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507AF6">
        <w:rPr>
          <w:rFonts w:asciiTheme="majorEastAsia" w:eastAsiaTheme="majorEastAsia" w:hAnsiTheme="majorEastAsia" w:hint="eastAsia"/>
          <w:sz w:val="28"/>
          <w:szCs w:val="28"/>
        </w:rPr>
        <w:t>複写</w:t>
      </w:r>
      <w:r w:rsidR="00160303" w:rsidRPr="00470AC6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507AF6">
        <w:rPr>
          <w:rFonts w:asciiTheme="majorEastAsia" w:eastAsiaTheme="majorEastAsia" w:hAnsiTheme="majorEastAsia" w:hint="eastAsia"/>
          <w:sz w:val="28"/>
          <w:szCs w:val="28"/>
        </w:rPr>
        <w:t>許諾する　を選んだ方</w:t>
      </w:r>
    </w:p>
    <w:p w:rsidR="00937204" w:rsidRPr="00A82B1B" w:rsidRDefault="00937204" w:rsidP="008F1809">
      <w:pPr>
        <w:rPr>
          <w:sz w:val="28"/>
          <w:szCs w:val="21"/>
        </w:rPr>
      </w:pPr>
      <w:r w:rsidRPr="00A82B1B">
        <w:rPr>
          <w:rFonts w:hint="eastAsia"/>
          <w:sz w:val="28"/>
          <w:szCs w:val="21"/>
        </w:rPr>
        <w:t>□複写</w:t>
      </w:r>
      <w:r w:rsidR="00BA4AE2" w:rsidRPr="00A82B1B">
        <w:rPr>
          <w:rFonts w:hint="eastAsia"/>
          <w:sz w:val="28"/>
          <w:szCs w:val="21"/>
        </w:rPr>
        <w:t>不可の</w:t>
      </w:r>
      <w:r w:rsidR="00A82B1B">
        <w:rPr>
          <w:rFonts w:hint="eastAsia"/>
          <w:sz w:val="28"/>
          <w:szCs w:val="21"/>
        </w:rPr>
        <w:t>部分を指定→（　　　　　　　　　　　　　　　　　）</w:t>
      </w:r>
    </w:p>
    <w:p w:rsidR="00BA4AE2" w:rsidRDefault="00BA4AE2" w:rsidP="008F1809">
      <w:pPr>
        <w:rPr>
          <w:sz w:val="28"/>
          <w:szCs w:val="21"/>
        </w:rPr>
      </w:pPr>
      <w:r w:rsidRPr="00A82B1B">
        <w:rPr>
          <w:rFonts w:hint="eastAsia"/>
          <w:sz w:val="28"/>
          <w:szCs w:val="21"/>
        </w:rPr>
        <w:t>□複写希望がある場合は，</w:t>
      </w:r>
      <w:r w:rsidR="00A82B1B">
        <w:rPr>
          <w:rFonts w:hint="eastAsia"/>
          <w:sz w:val="28"/>
          <w:szCs w:val="21"/>
        </w:rPr>
        <w:t>予め</w:t>
      </w:r>
      <w:r w:rsidRPr="00A82B1B">
        <w:rPr>
          <w:rFonts w:hint="eastAsia"/>
          <w:sz w:val="28"/>
          <w:szCs w:val="21"/>
        </w:rPr>
        <w:t>連絡</w:t>
      </w:r>
      <w:r w:rsidR="00A82B1B">
        <w:rPr>
          <w:rFonts w:hint="eastAsia"/>
          <w:sz w:val="28"/>
          <w:szCs w:val="21"/>
        </w:rPr>
        <w:t>すること</w:t>
      </w:r>
    </w:p>
    <w:p w:rsidR="008D74F3" w:rsidRDefault="007D63E4" w:rsidP="008F1809">
      <w:pPr>
        <w:rPr>
          <w:sz w:val="24"/>
          <w:szCs w:val="21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B6B09" wp14:editId="51B618DA">
                <wp:simplePos x="0" y="0"/>
                <wp:positionH relativeFrom="column">
                  <wp:posOffset>320040</wp:posOffset>
                </wp:positionH>
                <wp:positionV relativeFrom="paragraph">
                  <wp:posOffset>321945</wp:posOffset>
                </wp:positionV>
                <wp:extent cx="4514850" cy="628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E4" w:rsidRDefault="007D63E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6B09" id="テキスト ボックス 11" o:spid="_x0000_s1028" type="#_x0000_t202" style="position:absolute;left:0;text-align:left;margin-left:25.2pt;margin-top:25.35pt;width:35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" filled="f" stroked="f" strokeweight=".5pt">
                <v:textbox inset="0,0,0,0">
                  <w:txbxContent>
                    <w:p w:rsidR="007D63E4" w:rsidRDefault="007D63E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44234" wp14:editId="3CCCAB05">
                <wp:simplePos x="0" y="0"/>
                <wp:positionH relativeFrom="column">
                  <wp:posOffset>215265</wp:posOffset>
                </wp:positionH>
                <wp:positionV relativeFrom="paragraph">
                  <wp:posOffset>292100</wp:posOffset>
                </wp:positionV>
                <wp:extent cx="4743450" cy="6286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D09E" id="大かっこ 9" o:spid="_x0000_s1026" type="#_x0000_t185" style="position:absolute;left:0;text-align:left;margin-left:16.95pt;margin-top:23pt;width:373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" strokecolor="black [3040]"/>
            </w:pict>
          </mc:Fallback>
        </mc:AlternateContent>
      </w:r>
      <w:r w:rsidR="008D74F3">
        <w:rPr>
          <w:rFonts w:hint="eastAsia"/>
          <w:sz w:val="28"/>
          <w:szCs w:val="21"/>
        </w:rPr>
        <w:t xml:space="preserve">　</w:t>
      </w:r>
      <w:r w:rsidR="008D74F3" w:rsidRPr="008D74F3">
        <w:rPr>
          <w:rFonts w:hint="eastAsia"/>
          <w:sz w:val="24"/>
          <w:szCs w:val="21"/>
        </w:rPr>
        <w:t>→複写可否を文書でお尋ねします</w:t>
      </w:r>
      <w:r w:rsidR="008D74F3">
        <w:rPr>
          <w:rFonts w:hint="eastAsia"/>
          <w:sz w:val="24"/>
          <w:szCs w:val="21"/>
        </w:rPr>
        <w:t>。</w:t>
      </w:r>
      <w:r w:rsidR="008D74F3" w:rsidRPr="008D74F3">
        <w:rPr>
          <w:rFonts w:hint="eastAsia"/>
          <w:sz w:val="24"/>
          <w:szCs w:val="21"/>
        </w:rPr>
        <w:t>送付先ご住所を</w:t>
      </w:r>
      <w:r w:rsidR="008D74F3">
        <w:rPr>
          <w:rFonts w:hint="eastAsia"/>
          <w:sz w:val="24"/>
          <w:szCs w:val="21"/>
        </w:rPr>
        <w:t>ご指定ください。</w:t>
      </w:r>
    </w:p>
    <w:p w:rsidR="005B409E" w:rsidRDefault="005B409E" w:rsidP="008F1809">
      <w:pPr>
        <w:rPr>
          <w:sz w:val="24"/>
          <w:szCs w:val="21"/>
        </w:rPr>
      </w:pPr>
    </w:p>
    <w:p w:rsidR="007D63E4" w:rsidRPr="008D74F3" w:rsidRDefault="007D63E4" w:rsidP="008F1809">
      <w:pPr>
        <w:rPr>
          <w:sz w:val="24"/>
          <w:szCs w:val="21"/>
        </w:rPr>
      </w:pPr>
    </w:p>
    <w:p w:rsidR="007D63E4" w:rsidRDefault="005B409E" w:rsidP="008F1809">
      <w:pPr>
        <w:rPr>
          <w:sz w:val="28"/>
          <w:szCs w:val="21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B3037" wp14:editId="4DD5686D">
                <wp:simplePos x="0" y="0"/>
                <wp:positionH relativeFrom="column">
                  <wp:posOffset>291465</wp:posOffset>
                </wp:positionH>
                <wp:positionV relativeFrom="paragraph">
                  <wp:posOffset>211455</wp:posOffset>
                </wp:positionV>
                <wp:extent cx="4514850" cy="190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9E" w:rsidRDefault="005B409E" w:rsidP="005B409E">
                            <w:r>
                              <w:rPr>
                                <w:rFonts w:hint="eastAsia"/>
                              </w:rPr>
                              <w:t>※住所変更した場合には，</w:t>
                            </w:r>
                            <w:r w:rsidR="00690D1A">
                              <w:rPr>
                                <w:rFonts w:hint="eastAsia"/>
                              </w:rPr>
                              <w:t>お手数ですが</w:t>
                            </w:r>
                            <w:r>
                              <w:rPr>
                                <w:rFonts w:hint="eastAsia"/>
                              </w:rPr>
                              <w:t>図書館にも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3037" id="テキスト ボックス 12" o:spid="_x0000_s1029" type="#_x0000_t202" style="position:absolute;left:0;text-align:left;margin-left:22.95pt;margin-top:16.65pt;width:35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" filled="f" stroked="f" strokeweight=".5pt">
                <v:textbox inset="0,0,0,0">
                  <w:txbxContent>
                    <w:p w:rsidR="005B409E" w:rsidRDefault="005B409E" w:rsidP="005B409E">
                      <w:r>
                        <w:rPr>
                          <w:rFonts w:hint="eastAsia"/>
                        </w:rPr>
                        <w:t>※住所変更した場合には，</w:t>
                      </w:r>
                      <w:r w:rsidR="00690D1A">
                        <w:rPr>
                          <w:rFonts w:hint="eastAsia"/>
                        </w:rPr>
                        <w:t>お手数ですが</w:t>
                      </w:r>
                      <w:r>
                        <w:rPr>
                          <w:rFonts w:hint="eastAsia"/>
                        </w:rPr>
                        <w:t>図書館にも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37204" w:rsidRPr="00A82B1B" w:rsidRDefault="00A01A89" w:rsidP="008F1809">
      <w:pPr>
        <w:rPr>
          <w:sz w:val="28"/>
          <w:szCs w:val="21"/>
        </w:rPr>
      </w:pPr>
      <w:r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8EBA53" wp14:editId="3C8EDA6B">
                <wp:simplePos x="0" y="0"/>
                <wp:positionH relativeFrom="column">
                  <wp:posOffset>1758315</wp:posOffset>
                </wp:positionH>
                <wp:positionV relativeFrom="paragraph">
                  <wp:posOffset>2432685</wp:posOffset>
                </wp:positionV>
                <wp:extent cx="2085975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A89" w:rsidRPr="00A82B1B" w:rsidRDefault="00A01A89" w:rsidP="00A01A89">
                            <w:pPr>
                              <w:ind w:leftChars="100" w:left="210"/>
                              <w:jc w:val="left"/>
                              <w:rPr>
                                <w:sz w:val="24"/>
                              </w:rPr>
                            </w:pPr>
                            <w:r w:rsidRPr="00A82B1B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ものとして扱います。</w:t>
                            </w:r>
                          </w:p>
                          <w:p w:rsidR="00A01A89" w:rsidRDefault="00A01A89" w:rsidP="00A01A8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EBA53" id="テキスト ボックス 13" o:spid="_x0000_s1030" type="#_x0000_t202" style="position:absolute;left:0;text-align:left;margin-left:138.45pt;margin-top:191.55pt;width:164.25pt;height:37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" filled="f" stroked="f" strokeweight=".5pt">
                <v:textbox>
                  <w:txbxContent>
                    <w:p w:rsidR="00A01A89" w:rsidRPr="00A82B1B" w:rsidRDefault="00A01A89" w:rsidP="00A01A89">
                      <w:pPr>
                        <w:ind w:leftChars="100" w:left="210"/>
                        <w:jc w:val="left"/>
                        <w:rPr>
                          <w:sz w:val="24"/>
                        </w:rPr>
                      </w:pPr>
                      <w:r w:rsidRPr="00A82B1B">
                        <w:rPr>
                          <w:rFonts w:hint="eastAsia"/>
                          <w:sz w:val="24"/>
                          <w:szCs w:val="21"/>
                        </w:rPr>
                        <w:t>ものとして扱います。</w:t>
                      </w:r>
                    </w:p>
                    <w:p w:rsidR="00A01A89" w:rsidRDefault="00A01A89" w:rsidP="00A01A8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70AC6" w:rsidRPr="00A82B1B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312A11" wp14:editId="3527BD5F">
                <wp:simplePos x="0" y="0"/>
                <wp:positionH relativeFrom="column">
                  <wp:posOffset>1739265</wp:posOffset>
                </wp:positionH>
                <wp:positionV relativeFrom="paragraph">
                  <wp:posOffset>1270635</wp:posOffset>
                </wp:positionV>
                <wp:extent cx="3619500" cy="1552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84" w:rsidRDefault="00363284" w:rsidP="00363284">
                            <w:pPr>
                              <w:pStyle w:val="ab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提出先）</w:t>
                            </w:r>
                          </w:p>
                          <w:p w:rsidR="00A82B1B" w:rsidRDefault="00363284" w:rsidP="00363284">
                            <w:pPr>
                              <w:pStyle w:val="ab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43-8512</w:t>
                            </w:r>
                            <w:r w:rsidR="007D63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82B1B">
                              <w:rPr>
                                <w:rFonts w:hint="eastAsia"/>
                              </w:rPr>
                              <w:t>新潟県上越市山屋敷町１番地</w:t>
                            </w:r>
                          </w:p>
                          <w:p w:rsidR="00470AC6" w:rsidRPr="00470AC6" w:rsidRDefault="00470AC6" w:rsidP="00363284">
                            <w:pPr>
                              <w:pStyle w:val="ab"/>
                              <w:jc w:val="left"/>
                              <w:rPr>
                                <w:sz w:val="2"/>
                              </w:rPr>
                            </w:pPr>
                          </w:p>
                          <w:p w:rsidR="00363284" w:rsidRPr="00A82B1B" w:rsidRDefault="00363284" w:rsidP="00363284">
                            <w:pPr>
                              <w:pStyle w:val="ab"/>
                              <w:jc w:val="left"/>
                              <w:rPr>
                                <w:sz w:val="24"/>
                              </w:rPr>
                            </w:pP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上越教育大学附属図書館</w:t>
                            </w:r>
                          </w:p>
                          <w:p w:rsidR="00363284" w:rsidRPr="00A82B1B" w:rsidRDefault="00363284" w:rsidP="00363284">
                            <w:pPr>
                              <w:pStyle w:val="ab"/>
                              <w:jc w:val="left"/>
                              <w:rPr>
                                <w:sz w:val="24"/>
                              </w:rPr>
                            </w:pP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025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521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360</w:t>
                            </w:r>
                            <w:r w:rsidR="00BE01BC"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025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521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3609</w:t>
                            </w:r>
                          </w:p>
                          <w:p w:rsidR="00363284" w:rsidRPr="00A82B1B" w:rsidRDefault="00363284" w:rsidP="00363284">
                            <w:pPr>
                              <w:pStyle w:val="ab"/>
                              <w:jc w:val="left"/>
                              <w:rPr>
                                <w:sz w:val="24"/>
                              </w:rPr>
                            </w:pPr>
                            <w:r w:rsidRPr="00A82B1B">
                              <w:rPr>
                                <w:sz w:val="24"/>
                              </w:rPr>
                              <w:t>e-mail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A82B1B">
                              <w:rPr>
                                <w:rFonts w:hint="eastAsia"/>
                                <w:sz w:val="24"/>
                              </w:rPr>
                              <w:t>g</w:t>
                            </w:r>
                            <w:r w:rsidR="00BE01BC"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r w:rsidR="00BE01BC">
                              <w:rPr>
                                <w:sz w:val="24"/>
                              </w:rPr>
                              <w:t>ervice</w:t>
                            </w:r>
                            <w:r w:rsidRPr="00A82B1B">
                              <w:rPr>
                                <w:sz w:val="24"/>
                              </w:rPr>
                              <w:t>@juen.ac.jp</w:t>
                            </w:r>
                          </w:p>
                          <w:p w:rsidR="00A82B1B" w:rsidRDefault="00363284" w:rsidP="00A82B1B">
                            <w:pPr>
                              <w:ind w:left="240" w:hangingChars="100" w:hanging="240"/>
                              <w:rPr>
                                <w:sz w:val="24"/>
                                <w:szCs w:val="21"/>
                              </w:rPr>
                            </w:pPr>
                            <w:r w:rsidRPr="00A82B1B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提出された論文は，附属図書館へ寄贈され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2A11" id="テキスト ボックス 2" o:spid="_x0000_s1031" type="#_x0000_t202" style="position:absolute;left:0;text-align:left;margin-left:136.95pt;margin-top:100.05pt;width:285pt;height:12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" strokeweight=".5pt">
                <v:textbox>
                  <w:txbxContent>
                    <w:p w:rsidR="00363284" w:rsidRDefault="00363284" w:rsidP="00363284">
                      <w:pPr>
                        <w:pStyle w:val="ab"/>
                        <w:jc w:val="left"/>
                      </w:pPr>
                      <w:r>
                        <w:rPr>
                          <w:rFonts w:hint="eastAsia"/>
                        </w:rPr>
                        <w:t>（提出先）</w:t>
                      </w:r>
                    </w:p>
                    <w:p w:rsidR="00A82B1B" w:rsidRDefault="00363284" w:rsidP="00363284">
                      <w:pPr>
                        <w:pStyle w:val="ab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43-8512</w:t>
                      </w:r>
                      <w:r w:rsidR="007D63E4">
                        <w:rPr>
                          <w:rFonts w:hint="eastAsia"/>
                        </w:rPr>
                        <w:t xml:space="preserve">　</w:t>
                      </w:r>
                      <w:r w:rsidR="00A82B1B">
                        <w:rPr>
                          <w:rFonts w:hint="eastAsia"/>
                        </w:rPr>
                        <w:t>新潟県上越市山屋敷町１番地</w:t>
                      </w:r>
                    </w:p>
                    <w:p w:rsidR="00470AC6" w:rsidRPr="00470AC6" w:rsidRDefault="00470AC6" w:rsidP="00363284">
                      <w:pPr>
                        <w:pStyle w:val="ab"/>
                        <w:jc w:val="left"/>
                        <w:rPr>
                          <w:sz w:val="2"/>
                        </w:rPr>
                      </w:pPr>
                    </w:p>
                    <w:p w:rsidR="00363284" w:rsidRPr="00A82B1B" w:rsidRDefault="00363284" w:rsidP="00363284">
                      <w:pPr>
                        <w:pStyle w:val="ab"/>
                        <w:jc w:val="left"/>
                        <w:rPr>
                          <w:sz w:val="24"/>
                        </w:rPr>
                      </w:pPr>
                      <w:r w:rsidRPr="00A82B1B">
                        <w:rPr>
                          <w:rFonts w:hint="eastAsia"/>
                          <w:sz w:val="24"/>
                        </w:rPr>
                        <w:t>上越教育大学附属図書館</w:t>
                      </w:r>
                    </w:p>
                    <w:p w:rsidR="00363284" w:rsidRPr="00A82B1B" w:rsidRDefault="00363284" w:rsidP="00363284">
                      <w:pPr>
                        <w:pStyle w:val="ab"/>
                        <w:jc w:val="left"/>
                        <w:rPr>
                          <w:sz w:val="24"/>
                        </w:rPr>
                      </w:pPr>
                      <w:r w:rsidRPr="00A82B1B">
                        <w:rPr>
                          <w:rFonts w:hint="eastAsia"/>
                          <w:sz w:val="24"/>
                        </w:rPr>
                        <w:t>TEL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：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025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－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521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－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360</w:t>
                      </w:r>
                      <w:r w:rsidR="00BE01BC">
                        <w:rPr>
                          <w:rFonts w:hint="eastAsia"/>
                          <w:sz w:val="24"/>
                        </w:rPr>
                        <w:t>6</w:t>
                      </w:r>
                      <w:r w:rsidRPr="00A82B1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FAX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：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025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－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521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－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3609</w:t>
                      </w:r>
                    </w:p>
                    <w:p w:rsidR="00363284" w:rsidRPr="00A82B1B" w:rsidRDefault="00363284" w:rsidP="00363284">
                      <w:pPr>
                        <w:pStyle w:val="ab"/>
                        <w:jc w:val="left"/>
                        <w:rPr>
                          <w:sz w:val="24"/>
                        </w:rPr>
                      </w:pPr>
                      <w:r w:rsidRPr="00A82B1B">
                        <w:rPr>
                          <w:sz w:val="24"/>
                        </w:rPr>
                        <w:t>e-mail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：</w:t>
                      </w:r>
                      <w:r w:rsidRPr="00A82B1B">
                        <w:rPr>
                          <w:rFonts w:hint="eastAsia"/>
                          <w:sz w:val="24"/>
                        </w:rPr>
                        <w:t>g</w:t>
                      </w:r>
                      <w:r w:rsidR="00BE01BC">
                        <w:rPr>
                          <w:rFonts w:hint="eastAsia"/>
                          <w:sz w:val="24"/>
                        </w:rPr>
                        <w:t>s</w:t>
                      </w:r>
                      <w:r w:rsidR="00BE01BC">
                        <w:rPr>
                          <w:sz w:val="24"/>
                        </w:rPr>
                        <w:t>ervice</w:t>
                      </w:r>
                      <w:r w:rsidRPr="00A82B1B">
                        <w:rPr>
                          <w:sz w:val="24"/>
                        </w:rPr>
                        <w:t>@juen.ac.jp</w:t>
                      </w:r>
                    </w:p>
                    <w:p w:rsidR="00A82B1B" w:rsidRDefault="00363284" w:rsidP="00A82B1B">
                      <w:pPr>
                        <w:ind w:left="240" w:hangingChars="100" w:hanging="240"/>
                        <w:rPr>
                          <w:sz w:val="24"/>
                          <w:szCs w:val="21"/>
                        </w:rPr>
                      </w:pPr>
                      <w:r w:rsidRPr="00A82B1B">
                        <w:rPr>
                          <w:rFonts w:hint="eastAsia"/>
                          <w:sz w:val="24"/>
                          <w:szCs w:val="21"/>
                        </w:rPr>
                        <w:t>※提出された論文は，附属図書館へ寄贈された</w:t>
                      </w:r>
                    </w:p>
                  </w:txbxContent>
                </v:textbox>
              </v:shape>
            </w:pict>
          </mc:Fallback>
        </mc:AlternateContent>
      </w:r>
      <w:r w:rsidR="007D63E4">
        <w:rPr>
          <w:rFonts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C9FBE" wp14:editId="40991A82">
                <wp:simplePos x="0" y="0"/>
                <wp:positionH relativeFrom="column">
                  <wp:posOffset>876935</wp:posOffset>
                </wp:positionH>
                <wp:positionV relativeFrom="paragraph">
                  <wp:posOffset>104775</wp:posOffset>
                </wp:positionV>
                <wp:extent cx="4400550" cy="5524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EEC4" id="大かっこ 10" o:spid="_x0000_s1026" type="#_x0000_t185" style="position:absolute;left:0;text-align:left;margin-left:69.05pt;margin-top:8.25pt;width:346.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" strokecolor="black [3040]"/>
            </w:pict>
          </mc:Fallback>
        </mc:AlternateContent>
      </w:r>
      <w:r w:rsidR="00937204" w:rsidRPr="00A82B1B">
        <w:rPr>
          <w:rFonts w:hint="eastAsia"/>
          <w:sz w:val="28"/>
          <w:szCs w:val="21"/>
        </w:rPr>
        <w:t>□その他</w:t>
      </w:r>
    </w:p>
    <w:sectPr w:rsidR="00937204" w:rsidRPr="00A82B1B" w:rsidSect="005B409E">
      <w:headerReference w:type="first" r:id="rId8"/>
      <w:footerReference w:type="first" r:id="rId9"/>
      <w:pgSz w:w="11906" w:h="16838" w:code="9"/>
      <w:pgMar w:top="1134" w:right="1701" w:bottom="1134" w:left="1701" w:header="851" w:footer="79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50" w:rsidRDefault="00DF7450" w:rsidP="00C670A3">
      <w:r>
        <w:separator/>
      </w:r>
    </w:p>
  </w:endnote>
  <w:endnote w:type="continuationSeparator" w:id="0">
    <w:p w:rsidR="00DF7450" w:rsidRDefault="00DF7450" w:rsidP="00C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EA" w:rsidRPr="00AF1331" w:rsidRDefault="00E6687A" w:rsidP="00AF1331">
    <w:pPr>
      <w:pStyle w:val="ab"/>
      <w:jc w:val="left"/>
    </w:pPr>
    <w:r>
      <w:rPr>
        <w:rFonts w:hint="eastAsia"/>
      </w:rPr>
      <w:t>※①</w:t>
    </w:r>
    <w:r w:rsidR="00AF1331">
      <w:rPr>
        <w:rFonts w:hint="eastAsia"/>
      </w:rPr>
      <w:t>の方には論文データをいただけると助かります。</w:t>
    </w:r>
    <w:r w:rsidR="00AF1331">
      <w:rPr>
        <w:rFonts w:hint="eastAsia"/>
      </w:rPr>
      <w:t>USB</w:t>
    </w:r>
    <w:r w:rsidR="00AF1331">
      <w:rPr>
        <w:rFonts w:hint="eastAsia"/>
      </w:rPr>
      <w:t>などでお持ちください（その場でコピーします）。もしくはメール</w:t>
    </w:r>
    <w:r w:rsidR="00DD1ECC">
      <w:rPr>
        <w:rFonts w:hint="eastAsia"/>
      </w:rPr>
      <w:t>添付</w:t>
    </w:r>
    <w:r w:rsidR="00AF1331">
      <w:rPr>
        <w:rFonts w:hint="eastAsia"/>
      </w:rPr>
      <w:t xml:space="preserve">でお送りください。　　　　</w:t>
    </w:r>
    <w:r w:rsidR="00470AC6">
      <w:rPr>
        <w:rFonts w:hint="eastAsia"/>
      </w:rPr>
      <w:t xml:space="preserve">　</w:t>
    </w:r>
    <w:r w:rsidR="00AF1331" w:rsidRPr="00470AC6">
      <w:rPr>
        <w:rFonts w:asciiTheme="majorEastAsia" w:eastAsiaTheme="majorEastAsia" w:hAnsiTheme="majorEastAsia" w:hint="eastAsia"/>
        <w:b/>
      </w:rPr>
      <w:t>【ウラ面へ続く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50" w:rsidRDefault="00DF7450" w:rsidP="00C670A3">
      <w:r>
        <w:separator/>
      </w:r>
    </w:p>
  </w:footnote>
  <w:footnote w:type="continuationSeparator" w:id="0">
    <w:p w:rsidR="00DF7450" w:rsidRDefault="00DF7450" w:rsidP="00C6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B5" w:rsidRDefault="00841DB5" w:rsidP="00841DB5">
    <w:pPr>
      <w:pStyle w:val="a9"/>
      <w:tabs>
        <w:tab w:val="clear" w:pos="4252"/>
        <w:tab w:val="clear" w:pos="8504"/>
        <w:tab w:val="left" w:pos="7380"/>
      </w:tabs>
      <w:jc w:val="right"/>
    </w:pPr>
    <w:r w:rsidRPr="00841DB5">
      <w:rPr>
        <w:rFonts w:hint="eastAsia"/>
      </w:rPr>
      <w:t>（提出日）</w:t>
    </w:r>
    <w:r w:rsidR="00BE01BC">
      <w:rPr>
        <w:rFonts w:hint="eastAsia"/>
      </w:rPr>
      <w:t>令和</w:t>
    </w:r>
    <w:r w:rsidRPr="00841DB5">
      <w:rPr>
        <w:rFonts w:hint="eastAsia"/>
      </w:rPr>
      <w:t xml:space="preserve">   </w:t>
    </w:r>
    <w:r w:rsidRPr="00841DB5">
      <w:rPr>
        <w:rFonts w:hint="eastAsia"/>
      </w:rPr>
      <w:t>年</w:t>
    </w:r>
    <w:r w:rsidRPr="00841DB5">
      <w:rPr>
        <w:rFonts w:hint="eastAsia"/>
      </w:rPr>
      <w:t xml:space="preserve">   </w:t>
    </w:r>
    <w:r w:rsidRPr="00841DB5">
      <w:rPr>
        <w:rFonts w:hint="eastAsia"/>
      </w:rPr>
      <w:t>月</w:t>
    </w:r>
    <w:r w:rsidRPr="00841DB5">
      <w:rPr>
        <w:rFonts w:hint="eastAsia"/>
      </w:rPr>
      <w:t xml:space="preserve">   </w:t>
    </w:r>
    <w:r w:rsidRPr="00841DB5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4A92"/>
    <w:multiLevelType w:val="hybridMultilevel"/>
    <w:tmpl w:val="161C9650"/>
    <w:lvl w:ilvl="0" w:tplc="CA90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B4091"/>
    <w:multiLevelType w:val="hybridMultilevel"/>
    <w:tmpl w:val="978A3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448E5"/>
    <w:multiLevelType w:val="hybridMultilevel"/>
    <w:tmpl w:val="73ACE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2E6AC0"/>
    <w:multiLevelType w:val="hybridMultilevel"/>
    <w:tmpl w:val="4ACE39EA"/>
    <w:lvl w:ilvl="0" w:tplc="CA90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A3"/>
    <w:rsid w:val="00075F5F"/>
    <w:rsid w:val="000847B2"/>
    <w:rsid w:val="0009360D"/>
    <w:rsid w:val="000D4A86"/>
    <w:rsid w:val="000F77DE"/>
    <w:rsid w:val="0011654D"/>
    <w:rsid w:val="00135F7B"/>
    <w:rsid w:val="00156CDE"/>
    <w:rsid w:val="00160303"/>
    <w:rsid w:val="00172C39"/>
    <w:rsid w:val="0017342A"/>
    <w:rsid w:val="00194B01"/>
    <w:rsid w:val="001A0FCA"/>
    <w:rsid w:val="001D0C72"/>
    <w:rsid w:val="001E70A3"/>
    <w:rsid w:val="002000EA"/>
    <w:rsid w:val="00213AEE"/>
    <w:rsid w:val="00217296"/>
    <w:rsid w:val="00244951"/>
    <w:rsid w:val="002521BA"/>
    <w:rsid w:val="002627DB"/>
    <w:rsid w:val="002750AC"/>
    <w:rsid w:val="00292516"/>
    <w:rsid w:val="002A04A1"/>
    <w:rsid w:val="002A49C2"/>
    <w:rsid w:val="002A5AE1"/>
    <w:rsid w:val="002E0687"/>
    <w:rsid w:val="002E75AA"/>
    <w:rsid w:val="00312AA9"/>
    <w:rsid w:val="0033150F"/>
    <w:rsid w:val="003629D6"/>
    <w:rsid w:val="00363284"/>
    <w:rsid w:val="0037237B"/>
    <w:rsid w:val="003C479D"/>
    <w:rsid w:val="003D213D"/>
    <w:rsid w:val="00402430"/>
    <w:rsid w:val="00407EA5"/>
    <w:rsid w:val="00414977"/>
    <w:rsid w:val="00420BD5"/>
    <w:rsid w:val="00444810"/>
    <w:rsid w:val="00446FB7"/>
    <w:rsid w:val="004566E7"/>
    <w:rsid w:val="00470AC6"/>
    <w:rsid w:val="004E2FD1"/>
    <w:rsid w:val="00507AF6"/>
    <w:rsid w:val="005656CB"/>
    <w:rsid w:val="005B409E"/>
    <w:rsid w:val="005D461C"/>
    <w:rsid w:val="005E4DE0"/>
    <w:rsid w:val="005E77E8"/>
    <w:rsid w:val="005F094D"/>
    <w:rsid w:val="006058C0"/>
    <w:rsid w:val="00626BF9"/>
    <w:rsid w:val="006460CA"/>
    <w:rsid w:val="0065199F"/>
    <w:rsid w:val="00654B00"/>
    <w:rsid w:val="006611E3"/>
    <w:rsid w:val="006908D9"/>
    <w:rsid w:val="00690D1A"/>
    <w:rsid w:val="006B79B7"/>
    <w:rsid w:val="006C5DC3"/>
    <w:rsid w:val="006D5CC6"/>
    <w:rsid w:val="007079C8"/>
    <w:rsid w:val="00707CD3"/>
    <w:rsid w:val="00784FFB"/>
    <w:rsid w:val="007A3B22"/>
    <w:rsid w:val="007D41A3"/>
    <w:rsid w:val="007D63E4"/>
    <w:rsid w:val="007D7E06"/>
    <w:rsid w:val="007E6803"/>
    <w:rsid w:val="007F16AE"/>
    <w:rsid w:val="007F442E"/>
    <w:rsid w:val="007F69BF"/>
    <w:rsid w:val="00805C04"/>
    <w:rsid w:val="00832B2D"/>
    <w:rsid w:val="00835793"/>
    <w:rsid w:val="00841DB5"/>
    <w:rsid w:val="008475C5"/>
    <w:rsid w:val="00890CCD"/>
    <w:rsid w:val="008A725A"/>
    <w:rsid w:val="008B05F0"/>
    <w:rsid w:val="008D3D8F"/>
    <w:rsid w:val="008D74F3"/>
    <w:rsid w:val="008F1809"/>
    <w:rsid w:val="008F5F3C"/>
    <w:rsid w:val="0090098B"/>
    <w:rsid w:val="0091520F"/>
    <w:rsid w:val="009319B0"/>
    <w:rsid w:val="00937204"/>
    <w:rsid w:val="009A4E9C"/>
    <w:rsid w:val="009E4BF7"/>
    <w:rsid w:val="009F5628"/>
    <w:rsid w:val="00A01A89"/>
    <w:rsid w:val="00A34390"/>
    <w:rsid w:val="00A35E9F"/>
    <w:rsid w:val="00A53AF3"/>
    <w:rsid w:val="00A82B1B"/>
    <w:rsid w:val="00A87C3B"/>
    <w:rsid w:val="00A94266"/>
    <w:rsid w:val="00AA5A0A"/>
    <w:rsid w:val="00AD6674"/>
    <w:rsid w:val="00AF1331"/>
    <w:rsid w:val="00B57C0C"/>
    <w:rsid w:val="00B62504"/>
    <w:rsid w:val="00BA4AE2"/>
    <w:rsid w:val="00BB0410"/>
    <w:rsid w:val="00BC04D4"/>
    <w:rsid w:val="00BE01BC"/>
    <w:rsid w:val="00BF349F"/>
    <w:rsid w:val="00C07FAE"/>
    <w:rsid w:val="00C13538"/>
    <w:rsid w:val="00C2031B"/>
    <w:rsid w:val="00C51AB4"/>
    <w:rsid w:val="00C55512"/>
    <w:rsid w:val="00C61FBD"/>
    <w:rsid w:val="00C670A3"/>
    <w:rsid w:val="00C95ECD"/>
    <w:rsid w:val="00CC2225"/>
    <w:rsid w:val="00CC237F"/>
    <w:rsid w:val="00CF2DDB"/>
    <w:rsid w:val="00D139C0"/>
    <w:rsid w:val="00D15A6D"/>
    <w:rsid w:val="00D376C6"/>
    <w:rsid w:val="00D63A0A"/>
    <w:rsid w:val="00D715D8"/>
    <w:rsid w:val="00D83102"/>
    <w:rsid w:val="00DD1ECC"/>
    <w:rsid w:val="00DD696B"/>
    <w:rsid w:val="00DF7450"/>
    <w:rsid w:val="00E129D8"/>
    <w:rsid w:val="00E337B1"/>
    <w:rsid w:val="00E6687A"/>
    <w:rsid w:val="00E804EC"/>
    <w:rsid w:val="00E94FA0"/>
    <w:rsid w:val="00EB757F"/>
    <w:rsid w:val="00ED01CC"/>
    <w:rsid w:val="00EF2726"/>
    <w:rsid w:val="00F06FA0"/>
    <w:rsid w:val="00F42F04"/>
    <w:rsid w:val="00F42F54"/>
    <w:rsid w:val="00F45083"/>
    <w:rsid w:val="00F50E4B"/>
    <w:rsid w:val="00F52526"/>
    <w:rsid w:val="00F715B6"/>
    <w:rsid w:val="00F7594B"/>
    <w:rsid w:val="00FA032D"/>
    <w:rsid w:val="00FA7A83"/>
    <w:rsid w:val="00FB15A5"/>
    <w:rsid w:val="00FB33BA"/>
    <w:rsid w:val="00FD36DE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40D6B3B8-EFD0-44CA-AB75-03D3DB54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1A3"/>
    <w:pPr>
      <w:jc w:val="center"/>
    </w:pPr>
  </w:style>
  <w:style w:type="character" w:customStyle="1" w:styleId="a4">
    <w:name w:val="記 (文字)"/>
    <w:basedOn w:val="a0"/>
    <w:link w:val="a3"/>
    <w:uiPriority w:val="99"/>
    <w:rsid w:val="007D41A3"/>
  </w:style>
  <w:style w:type="paragraph" w:styleId="a5">
    <w:name w:val="Closing"/>
    <w:basedOn w:val="a"/>
    <w:link w:val="a6"/>
    <w:uiPriority w:val="99"/>
    <w:unhideWhenUsed/>
    <w:rsid w:val="007D41A3"/>
    <w:pPr>
      <w:jc w:val="right"/>
    </w:pPr>
  </w:style>
  <w:style w:type="character" w:customStyle="1" w:styleId="a6">
    <w:name w:val="結語 (文字)"/>
    <w:basedOn w:val="a0"/>
    <w:link w:val="a5"/>
    <w:uiPriority w:val="99"/>
    <w:rsid w:val="007D41A3"/>
  </w:style>
  <w:style w:type="paragraph" w:styleId="a7">
    <w:name w:val="Balloon Text"/>
    <w:basedOn w:val="a"/>
    <w:link w:val="a8"/>
    <w:uiPriority w:val="99"/>
    <w:semiHidden/>
    <w:unhideWhenUsed/>
    <w:rsid w:val="007A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3B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7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0A3"/>
  </w:style>
  <w:style w:type="paragraph" w:styleId="ab">
    <w:name w:val="footer"/>
    <w:basedOn w:val="a"/>
    <w:link w:val="ac"/>
    <w:uiPriority w:val="99"/>
    <w:unhideWhenUsed/>
    <w:rsid w:val="00C67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0A3"/>
  </w:style>
  <w:style w:type="paragraph" w:styleId="ad">
    <w:name w:val="List Paragraph"/>
    <w:basedOn w:val="a"/>
    <w:uiPriority w:val="34"/>
    <w:qFormat/>
    <w:rsid w:val="000847B2"/>
    <w:pPr>
      <w:ind w:leftChars="400" w:left="840"/>
    </w:pPr>
  </w:style>
  <w:style w:type="table" w:styleId="ae">
    <w:name w:val="Table Grid"/>
    <w:basedOn w:val="a1"/>
    <w:uiPriority w:val="59"/>
    <w:rsid w:val="005E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D01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01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01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01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01CC"/>
    <w:rPr>
      <w:b/>
      <w:bCs/>
    </w:rPr>
  </w:style>
  <w:style w:type="paragraph" w:styleId="af4">
    <w:name w:val="Revision"/>
    <w:hidden/>
    <w:uiPriority w:val="99"/>
    <w:semiHidden/>
    <w:rsid w:val="008F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4AB0-BF46-4F57-B602-CA4C967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jo</dc:creator>
  <cp:lastModifiedBy>下城 陽介</cp:lastModifiedBy>
  <cp:revision>7</cp:revision>
  <cp:lastPrinted>2019-01-19T00:17:00Z</cp:lastPrinted>
  <dcterms:created xsi:type="dcterms:W3CDTF">2019-01-19T00:17:00Z</dcterms:created>
  <dcterms:modified xsi:type="dcterms:W3CDTF">2020-01-08T00:40:00Z</dcterms:modified>
</cp:coreProperties>
</file>